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69F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516A8BE" wp14:editId="0154764A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CDA7C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4E691E7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3C781001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650ABBF8" w14:textId="6ABBBAEE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77144F">
        <w:rPr>
          <w:rFonts w:ascii="Cambria" w:hAnsi="Cambria"/>
          <w:b/>
          <w:iCs/>
          <w:spacing w:val="20"/>
          <w:sz w:val="30"/>
          <w:szCs w:val="30"/>
        </w:rPr>
        <w:t>Board</w:t>
      </w:r>
      <w:r w:rsidR="00E3328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</w:t>
      </w:r>
      <w:r w:rsidR="005C0A25" w:rsidRPr="005C0A25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3A27BA">
        <w:rPr>
          <w:rFonts w:ascii="Cambria" w:hAnsi="Cambria"/>
          <w:b/>
          <w:iCs/>
          <w:spacing w:val="20"/>
          <w:sz w:val="30"/>
          <w:szCs w:val="30"/>
        </w:rPr>
        <w:t>May 1</w:t>
      </w:r>
      <w:r w:rsidR="00AC7E23">
        <w:rPr>
          <w:rFonts w:ascii="Cambria" w:hAnsi="Cambria"/>
          <w:b/>
          <w:iCs/>
          <w:spacing w:val="20"/>
          <w:sz w:val="30"/>
          <w:szCs w:val="30"/>
        </w:rPr>
        <w:t>3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AC7E23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AC7E23">
        <w:rPr>
          <w:rFonts w:ascii="Cambria" w:hAnsi="Cambria"/>
          <w:b/>
          <w:iCs/>
          <w:spacing w:val="20"/>
          <w:sz w:val="30"/>
          <w:szCs w:val="30"/>
        </w:rPr>
        <w:t>Zoom Meeting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28B32C19" w14:textId="77777777" w:rsidTr="00396D94">
        <w:trPr>
          <w:trHeight w:val="11492"/>
        </w:trPr>
        <w:tc>
          <w:tcPr>
            <w:tcW w:w="2880" w:type="dxa"/>
          </w:tcPr>
          <w:p w14:paraId="67DA0F7A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3390BB39" w14:textId="1ABC04AF" w:rsidR="00095598" w:rsidRPr="00327B49" w:rsidRDefault="00AC7E23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526B55DE" w14:textId="77777777" w:rsidR="00095598" w:rsidRPr="00327B49" w:rsidRDefault="00095598" w:rsidP="00095598"/>
          <w:p w14:paraId="7ACA0F8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4C25468" w14:textId="05B38E18" w:rsidR="00095598" w:rsidRPr="00327B49" w:rsidRDefault="00401274" w:rsidP="00095598">
            <w:r>
              <w:t xml:space="preserve">Andrew </w:t>
            </w:r>
            <w:proofErr w:type="spellStart"/>
            <w:r>
              <w:t>Brunsen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1E2CF39F" w14:textId="77777777" w:rsidR="00095598" w:rsidRPr="00327B49" w:rsidRDefault="00095598" w:rsidP="00095598"/>
          <w:p w14:paraId="3D8AEC6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159D37B7" w14:textId="545EDDD9" w:rsidR="00095598" w:rsidRPr="00327B49" w:rsidRDefault="00401274" w:rsidP="00095598">
            <w:r>
              <w:t>John Pearson</w:t>
            </w:r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4B6F35B5" w14:textId="77777777" w:rsidR="00095598" w:rsidRPr="00327B49" w:rsidRDefault="00095598" w:rsidP="00095598"/>
          <w:p w14:paraId="046C2C83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44F44334" w14:textId="3020ECB9" w:rsidR="00095598" w:rsidRPr="00327B49" w:rsidRDefault="00401274" w:rsidP="00095598">
            <w:r>
              <w:t xml:space="preserve">Randy </w:t>
            </w:r>
            <w:proofErr w:type="spellStart"/>
            <w:r>
              <w:t>Porzel</w:t>
            </w:r>
            <w:proofErr w:type="spellEnd"/>
            <w:r w:rsidR="00166413">
              <w:t xml:space="preserve"> – </w:t>
            </w:r>
            <w:r w:rsidR="00166413" w:rsidRPr="00166413">
              <w:rPr>
                <w:color w:val="FF0000"/>
              </w:rPr>
              <w:t>Present</w:t>
            </w:r>
          </w:p>
          <w:p w14:paraId="69C302C5" w14:textId="77777777" w:rsidR="00095598" w:rsidRPr="00327B49" w:rsidRDefault="00095598" w:rsidP="00095598"/>
          <w:p w14:paraId="794E3A72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4925236C" w14:textId="7A26362B" w:rsidR="00095598" w:rsidRPr="00327B49" w:rsidRDefault="00401274" w:rsidP="00095598">
            <w:r>
              <w:t>Mike Falco</w:t>
            </w:r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30CCB164" w14:textId="77777777" w:rsidR="00095598" w:rsidRPr="00327B49" w:rsidRDefault="00095598" w:rsidP="00095598">
            <w:pPr>
              <w:rPr>
                <w:b/>
              </w:rPr>
            </w:pPr>
          </w:p>
          <w:p w14:paraId="37BE03E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0FA9503A" w14:textId="26F8FBF8" w:rsidR="00095598" w:rsidRPr="00327B49" w:rsidRDefault="00401274" w:rsidP="00095598">
            <w:r>
              <w:t>Ed O’Conner</w:t>
            </w:r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6D776C3A" w14:textId="77777777" w:rsidR="00095598" w:rsidRPr="00327B49" w:rsidRDefault="00095598" w:rsidP="00095598"/>
          <w:p w14:paraId="197FDEE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59968101" w14:textId="38E725BF" w:rsidR="00095598" w:rsidRPr="00327B49" w:rsidRDefault="00401274" w:rsidP="00095598">
            <w:r>
              <w:t xml:space="preserve">Brian </w:t>
            </w:r>
            <w:proofErr w:type="spellStart"/>
            <w:r>
              <w:t>Dahowski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7DDFFBB2" w14:textId="77777777" w:rsidR="00095598" w:rsidRPr="00327B49" w:rsidRDefault="00095598" w:rsidP="00095598"/>
          <w:p w14:paraId="14C7D0E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0A6F847" w14:textId="169FE343" w:rsidR="00095598" w:rsidRPr="00327B49" w:rsidRDefault="00401274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308F9003" w14:textId="77777777" w:rsidR="00095598" w:rsidRPr="00327B49" w:rsidRDefault="00095598" w:rsidP="00095598"/>
          <w:p w14:paraId="0E94A3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7469D44" w14:textId="0EDE30C6" w:rsidR="00095598" w:rsidRPr="00327B49" w:rsidRDefault="00401274" w:rsidP="00095598">
            <w:r>
              <w:t xml:space="preserve">Don </w:t>
            </w:r>
            <w:proofErr w:type="spellStart"/>
            <w:r>
              <w:t>Cozzolino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6B0C388E" w14:textId="77777777" w:rsidR="00095598" w:rsidRPr="00327B49" w:rsidRDefault="00095598" w:rsidP="00095598">
            <w:pPr>
              <w:rPr>
                <w:b/>
              </w:rPr>
            </w:pPr>
          </w:p>
          <w:p w14:paraId="4EE28D5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455B9F1" w14:textId="7D01CE94" w:rsidR="00095598" w:rsidRPr="00327B49" w:rsidRDefault="00401274" w:rsidP="00095598">
            <w:r>
              <w:t>Steve Hiatt</w:t>
            </w:r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47CB433E" w14:textId="77777777" w:rsidR="00095598" w:rsidRPr="00327B49" w:rsidRDefault="00095598" w:rsidP="00095598"/>
          <w:p w14:paraId="5BDF828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28A0640B" w14:textId="495EFBE0" w:rsidR="00095598" w:rsidRPr="00327B49" w:rsidRDefault="00401274" w:rsidP="00095598">
            <w:r>
              <w:t xml:space="preserve">Greg </w:t>
            </w:r>
            <w:proofErr w:type="spellStart"/>
            <w:r>
              <w:t>Ruffolo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2C2AC766" w14:textId="5BF1A0CE" w:rsidR="00095598" w:rsidRPr="00327B49" w:rsidRDefault="00353796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00305FE3" w14:textId="77777777" w:rsidR="00095598" w:rsidRPr="00327B49" w:rsidRDefault="00095598" w:rsidP="00095598"/>
          <w:p w14:paraId="5ADB340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6688D20" w14:textId="5FB2F645" w:rsidR="00095598" w:rsidRPr="00327B49" w:rsidRDefault="00353796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Absent</w:t>
            </w:r>
          </w:p>
          <w:p w14:paraId="13FAC18B" w14:textId="77777777" w:rsidR="00095598" w:rsidRPr="00327B49" w:rsidRDefault="00095598" w:rsidP="00095598"/>
          <w:p w14:paraId="15DFBED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43A86983" w14:textId="6F9EA36F" w:rsidR="00095598" w:rsidRPr="00327B49" w:rsidRDefault="00353796" w:rsidP="00095598">
            <w:r>
              <w:t xml:space="preserve">Ken </w:t>
            </w:r>
            <w:proofErr w:type="spellStart"/>
            <w:r>
              <w:t>Kohnke</w:t>
            </w:r>
            <w:proofErr w:type="spellEnd"/>
            <w:r w:rsidR="00166413">
              <w:t xml:space="preserve"> - </w:t>
            </w:r>
            <w:r w:rsidR="00166413" w:rsidRPr="00166413">
              <w:rPr>
                <w:color w:val="FF0000"/>
              </w:rPr>
              <w:t>Present</w:t>
            </w:r>
          </w:p>
          <w:p w14:paraId="2EE49DA8" w14:textId="77777777" w:rsidR="00095598" w:rsidRDefault="00095598" w:rsidP="00095598"/>
        </w:tc>
        <w:tc>
          <w:tcPr>
            <w:tcW w:w="8100" w:type="dxa"/>
          </w:tcPr>
          <w:p w14:paraId="1381126C" w14:textId="77777777" w:rsidR="00095598" w:rsidRDefault="00095598" w:rsidP="00095598"/>
          <w:p w14:paraId="59AC6B49" w14:textId="6C84B397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AC7E23">
              <w:rPr>
                <w:b/>
              </w:rPr>
              <w:t>Andrew Brunsen</w:t>
            </w:r>
          </w:p>
          <w:p w14:paraId="469CB63F" w14:textId="77777777" w:rsidR="00BD1A11" w:rsidRDefault="003A27BA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04AB2B3" wp14:editId="6CB6513F">
                  <wp:simplePos x="0" y="0"/>
                  <wp:positionH relativeFrom="margin">
                    <wp:posOffset>3540760</wp:posOffset>
                  </wp:positionH>
                  <wp:positionV relativeFrom="margin">
                    <wp:posOffset>414020</wp:posOffset>
                  </wp:positionV>
                  <wp:extent cx="1478280" cy="1123950"/>
                  <wp:effectExtent l="0" t="0" r="762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869DB" w14:textId="77777777" w:rsidR="00311B9B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2ED1974E" w14:textId="77777777" w:rsidR="00080567" w:rsidRDefault="00080567" w:rsidP="00095598">
            <w:pPr>
              <w:rPr>
                <w:b/>
              </w:rPr>
            </w:pPr>
          </w:p>
          <w:p w14:paraId="39A64D46" w14:textId="77777777" w:rsidR="00396D94" w:rsidRPr="006A29F4" w:rsidRDefault="00095598" w:rsidP="006A29F4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3BEF4A46" w14:textId="3EFF22BD" w:rsidR="0077144F" w:rsidRDefault="00D337DE" w:rsidP="007003B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Sight &amp; Sound – Lion </w:t>
            </w:r>
            <w:r w:rsidR="005C0A25">
              <w:t xml:space="preserve">Mark </w:t>
            </w:r>
            <w:proofErr w:type="spellStart"/>
            <w:r w:rsidR="005C0A25">
              <w:t>Piccoli</w:t>
            </w:r>
            <w:proofErr w:type="spellEnd"/>
          </w:p>
          <w:p w14:paraId="5CE4842D" w14:textId="24FA25D1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Drawing is May 17</w:t>
            </w:r>
            <w:r w:rsidRPr="005C0A25">
              <w:rPr>
                <w:color w:val="FF0000"/>
                <w:vertAlign w:val="superscript"/>
              </w:rPr>
              <w:t>th</w:t>
            </w:r>
          </w:p>
          <w:p w14:paraId="5930C1C1" w14:textId="77777777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We sold 200 books</w:t>
            </w:r>
          </w:p>
          <w:p w14:paraId="6C4CA5F5" w14:textId="16A89576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We sold 225 books last year. This is great given the circumstances we are in</w:t>
            </w:r>
          </w:p>
          <w:p w14:paraId="5C7A9E51" w14:textId="2EAA8D9C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Club will receive 40% back ($804) less costs of $122.25 (postage and big raffle ticket)</w:t>
            </w:r>
          </w:p>
          <w:p w14:paraId="68DD4C82" w14:textId="5BF45DAA" w:rsidR="0077144F" w:rsidRDefault="00D337DE" w:rsidP="00BC09C8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Lion </w:t>
            </w:r>
            <w:r w:rsidR="00AC7E23">
              <w:t xml:space="preserve">Dave </w:t>
            </w:r>
            <w:proofErr w:type="spellStart"/>
            <w:r w:rsidR="00AC7E23">
              <w:t>Smetak</w:t>
            </w:r>
            <w:proofErr w:type="spellEnd"/>
          </w:p>
          <w:p w14:paraId="60075550" w14:textId="60DA43CA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289 paid tickets turned in</w:t>
            </w:r>
          </w:p>
          <w:p w14:paraId="30679372" w14:textId="1A04DC25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 xml:space="preserve">We still have 7 tickets that haven’t been distributed </w:t>
            </w:r>
          </w:p>
          <w:p w14:paraId="477E3149" w14:textId="155C7B9D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>Deadline to turn in tickets is in the next two weeks (5/29)</w:t>
            </w:r>
          </w:p>
          <w:p w14:paraId="17FEF654" w14:textId="6EB483BE" w:rsidR="005C0A25" w:rsidRPr="005C0A25" w:rsidRDefault="005C0A25" w:rsidP="005C0A25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C0A25">
              <w:rPr>
                <w:color w:val="FF0000"/>
              </w:rPr>
              <w:t xml:space="preserve">Will need to do some kind of live drawing – how could we stream on social media? </w:t>
            </w:r>
          </w:p>
          <w:p w14:paraId="0CCD085F" w14:textId="000D8D7F" w:rsidR="0077144F" w:rsidRDefault="004437F4" w:rsidP="00C82F6E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Lion </w:t>
            </w:r>
            <w:r w:rsidR="00AC7E23">
              <w:t xml:space="preserve">Dennis </w:t>
            </w:r>
            <w:proofErr w:type="spellStart"/>
            <w:r w:rsidR="00AC7E23">
              <w:t>Breier</w:t>
            </w:r>
            <w:proofErr w:type="spellEnd"/>
          </w:p>
          <w:p w14:paraId="6B60F286" w14:textId="4B5DFF07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Postponed</w:t>
            </w:r>
          </w:p>
          <w:p w14:paraId="700D9332" w14:textId="28C0C0DC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 xml:space="preserve">Carriage Greens is asking for a new date. They have 9/10 available. We approved this as a tentative date. </w:t>
            </w:r>
          </w:p>
          <w:p w14:paraId="30C6E2A1" w14:textId="2E6B39F0" w:rsidR="004437F4" w:rsidRDefault="004437F4" w:rsidP="00C82F6E">
            <w:pPr>
              <w:pStyle w:val="ListParagraph"/>
              <w:numPr>
                <w:ilvl w:val="0"/>
                <w:numId w:val="9"/>
              </w:numPr>
            </w:pPr>
            <w:r w:rsidRPr="0087714A">
              <w:t>4</w:t>
            </w:r>
            <w:r w:rsidRPr="0087714A">
              <w:rPr>
                <w:vertAlign w:val="superscript"/>
              </w:rPr>
              <w:t>th</w:t>
            </w:r>
            <w:r w:rsidRPr="0087714A">
              <w:t xml:space="preserve"> of</w:t>
            </w:r>
            <w:r w:rsidR="00064D43">
              <w:t xml:space="preserve"> July Parade – Lion </w:t>
            </w:r>
            <w:r w:rsidR="00AC7E23">
              <w:t>Art Donner</w:t>
            </w:r>
          </w:p>
          <w:p w14:paraId="33F0C885" w14:textId="14D11DB1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Postponed to Labor Day.</w:t>
            </w:r>
          </w:p>
          <w:p w14:paraId="356CD536" w14:textId="41292739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Art working with city to secure permit</w:t>
            </w:r>
          </w:p>
          <w:p w14:paraId="58F10437" w14:textId="7102E8DD" w:rsidR="00C06F84" w:rsidRDefault="00C06F84" w:rsidP="00C82F6E">
            <w:pPr>
              <w:pStyle w:val="ListParagraph"/>
              <w:numPr>
                <w:ilvl w:val="0"/>
                <w:numId w:val="9"/>
              </w:numPr>
            </w:pPr>
            <w:r>
              <w:t>4</w:t>
            </w:r>
            <w:r w:rsidRPr="00C06F84">
              <w:rPr>
                <w:vertAlign w:val="superscript"/>
              </w:rPr>
              <w:t>th</w:t>
            </w:r>
            <w:r>
              <w:t xml:space="preserve"> of July Picnic – Lion </w:t>
            </w:r>
            <w:r w:rsidR="00AC7E23">
              <w:t>Tim Koch</w:t>
            </w:r>
          </w:p>
          <w:p w14:paraId="62D2935E" w14:textId="4D0763AD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Will most likely need to postpone as well</w:t>
            </w:r>
          </w:p>
          <w:p w14:paraId="58A89855" w14:textId="77777777" w:rsidR="004437F4" w:rsidRDefault="004437F4" w:rsidP="004437F4"/>
          <w:p w14:paraId="2F87BBD1" w14:textId="053CFDD9" w:rsidR="00166413" w:rsidRDefault="00E93894" w:rsidP="004437F4">
            <w:pPr>
              <w:rPr>
                <w:b/>
              </w:rPr>
            </w:pPr>
            <w:r w:rsidRPr="00E93894">
              <w:rPr>
                <w:b/>
              </w:rPr>
              <w:t xml:space="preserve">Publicity Report – Lion </w:t>
            </w:r>
            <w:r w:rsidR="00AC7E23">
              <w:rPr>
                <w:b/>
              </w:rPr>
              <w:t xml:space="preserve">Steve </w:t>
            </w:r>
            <w:proofErr w:type="spellStart"/>
            <w:r w:rsidR="00AC7E23">
              <w:rPr>
                <w:b/>
              </w:rPr>
              <w:t>Wernecke</w:t>
            </w:r>
            <w:proofErr w:type="spellEnd"/>
          </w:p>
          <w:p w14:paraId="0FE314CC" w14:textId="73C2F328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Plan to include a picture of the big raffle ticket in various publications</w:t>
            </w:r>
          </w:p>
          <w:p w14:paraId="577B4E3D" w14:textId="77777777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Neighbors magazine has been good</w:t>
            </w:r>
          </w:p>
          <w:p w14:paraId="21E7A15F" w14:textId="33E50F6F" w:rsidR="00166413" w:rsidRPr="00166413" w:rsidRDefault="00166413" w:rsidP="0016641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166413">
              <w:rPr>
                <w:color w:val="FF0000"/>
              </w:rPr>
              <w:t>1J was impressed with our Zoom meeting</w:t>
            </w:r>
          </w:p>
          <w:p w14:paraId="3FBED2F1" w14:textId="77777777" w:rsidR="00E93894" w:rsidRPr="0087714A" w:rsidRDefault="00E93894" w:rsidP="004437F4"/>
          <w:p w14:paraId="16AF45E3" w14:textId="3A389E67" w:rsidR="004437F4" w:rsidRDefault="004437F4" w:rsidP="004437F4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AC7E23">
              <w:rPr>
                <w:b/>
              </w:rPr>
              <w:t>Steve Hiatt</w:t>
            </w:r>
          </w:p>
          <w:p w14:paraId="5D18E33D" w14:textId="77777777" w:rsidR="00965D06" w:rsidRDefault="00965D06" w:rsidP="00965D06">
            <w:pPr>
              <w:pStyle w:val="ListParagraph"/>
              <w:numPr>
                <w:ilvl w:val="0"/>
                <w:numId w:val="15"/>
              </w:numPr>
            </w:pPr>
            <w:r w:rsidRPr="00965D06">
              <w:t>Status of year end results</w:t>
            </w:r>
          </w:p>
          <w:p w14:paraId="758DF7A1" w14:textId="111BFE35" w:rsidR="00166413" w:rsidRPr="00965D06" w:rsidRDefault="00166413" w:rsidP="00166413">
            <w:pPr>
              <w:pStyle w:val="ListParagraph"/>
              <w:numPr>
                <w:ilvl w:val="0"/>
                <w:numId w:val="16"/>
              </w:numPr>
            </w:pPr>
            <w:r w:rsidRPr="00166413">
              <w:rPr>
                <w:color w:val="FF0000"/>
              </w:rPr>
              <w:t>Working on the directory for next year</w:t>
            </w:r>
          </w:p>
          <w:p w14:paraId="1ED289D5" w14:textId="77777777" w:rsidR="004437F4" w:rsidRDefault="004437F4" w:rsidP="004437F4">
            <w:pPr>
              <w:rPr>
                <w:b/>
              </w:rPr>
            </w:pPr>
          </w:p>
          <w:p w14:paraId="0DFE6EB9" w14:textId="1E610F85" w:rsidR="004437F4" w:rsidRPr="00166413" w:rsidRDefault="004437F4" w:rsidP="004437F4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Pr="00166413">
              <w:rPr>
                <w:b/>
                <w:strike/>
                <w:color w:val="FF0000"/>
              </w:rPr>
              <w:t>Doug Barnes</w:t>
            </w:r>
            <w:r w:rsidR="00166413">
              <w:rPr>
                <w:b/>
                <w:strike/>
                <w:color w:val="FF0000"/>
              </w:rPr>
              <w:t xml:space="preserve"> </w:t>
            </w:r>
            <w:r w:rsidR="00166413">
              <w:rPr>
                <w:b/>
                <w:color w:val="FF0000"/>
              </w:rPr>
              <w:t xml:space="preserve">Randy </w:t>
            </w:r>
            <w:proofErr w:type="spellStart"/>
            <w:r w:rsidR="00166413">
              <w:rPr>
                <w:b/>
                <w:color w:val="FF0000"/>
              </w:rPr>
              <w:t>Porzel</w:t>
            </w:r>
            <w:proofErr w:type="spellEnd"/>
          </w:p>
          <w:p w14:paraId="74EA677A" w14:textId="3A8B72DE" w:rsidR="004437F4" w:rsidRPr="00D54FA8" w:rsidRDefault="003A27BA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April 1</w:t>
            </w:r>
            <w:r w:rsidR="00AC7E23">
              <w:t>6</w:t>
            </w:r>
            <w:r w:rsidR="00C82F6E">
              <w:t>, 20</w:t>
            </w:r>
            <w:r w:rsidR="00AC7E23">
              <w:t>20</w:t>
            </w:r>
            <w:r w:rsidR="00C82F6E">
              <w:t xml:space="preserve"> </w:t>
            </w:r>
            <w:r w:rsidR="004437F4">
              <w:t>Board Meeting approval</w:t>
            </w:r>
          </w:p>
          <w:p w14:paraId="1AD31022" w14:textId="24D18942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1</w:t>
            </w:r>
            <w:r w:rsidRPr="00D54FA8">
              <w:rPr>
                <w:color w:val="FF0000"/>
                <w:vertAlign w:val="superscript"/>
              </w:rPr>
              <w:t>st</w:t>
            </w:r>
            <w:r w:rsidRPr="00D54FA8">
              <w:rPr>
                <w:color w:val="FF0000"/>
              </w:rPr>
              <w:t xml:space="preserve"> John Pearson</w:t>
            </w:r>
          </w:p>
          <w:p w14:paraId="158B7C86" w14:textId="4952C0A6" w:rsid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2</w:t>
            </w:r>
            <w:r w:rsidRPr="00D54FA8">
              <w:rPr>
                <w:color w:val="FF0000"/>
                <w:vertAlign w:val="superscript"/>
              </w:rPr>
              <w:t>nd</w:t>
            </w:r>
            <w:r w:rsidRPr="00D54FA8">
              <w:rPr>
                <w:color w:val="FF0000"/>
              </w:rPr>
              <w:t xml:space="preserve"> Don </w:t>
            </w:r>
            <w:proofErr w:type="spellStart"/>
            <w:r w:rsidRPr="00D54FA8">
              <w:rPr>
                <w:color w:val="FF0000"/>
              </w:rPr>
              <w:t>Cozzolino</w:t>
            </w:r>
            <w:proofErr w:type="spellEnd"/>
          </w:p>
          <w:p w14:paraId="06B58756" w14:textId="7D159859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  <w:p w14:paraId="5F909CF8" w14:textId="7E547C6A" w:rsidR="004437F4" w:rsidRPr="00953FA6" w:rsidRDefault="003A27BA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lastRenderedPageBreak/>
              <w:t xml:space="preserve">April </w:t>
            </w:r>
            <w:r w:rsidR="00AC7E23">
              <w:t>Zoom</w:t>
            </w:r>
            <w:r w:rsidR="001D02B7">
              <w:t xml:space="preserve"> Business</w:t>
            </w:r>
            <w:r w:rsidR="004437F4">
              <w:t xml:space="preserve"> Meeting review</w:t>
            </w:r>
          </w:p>
          <w:p w14:paraId="1930ADBD" w14:textId="77777777" w:rsidR="004437F4" w:rsidRDefault="004437F4" w:rsidP="004437F4">
            <w:pPr>
              <w:pStyle w:val="ListParagraph"/>
              <w:rPr>
                <w:b/>
              </w:rPr>
            </w:pPr>
          </w:p>
          <w:p w14:paraId="7B85F3F6" w14:textId="408291AE" w:rsidR="004437F4" w:rsidRPr="00D54FA8" w:rsidRDefault="004437F4" w:rsidP="004437F4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Pr="00D54FA8">
              <w:rPr>
                <w:b/>
                <w:strike/>
                <w:color w:val="FF0000"/>
              </w:rPr>
              <w:t xml:space="preserve">Dennis </w:t>
            </w:r>
            <w:proofErr w:type="spellStart"/>
            <w:r w:rsidRPr="00D54FA8">
              <w:rPr>
                <w:b/>
                <w:strike/>
                <w:color w:val="FF0000"/>
              </w:rPr>
              <w:t>Breier</w:t>
            </w:r>
            <w:proofErr w:type="spellEnd"/>
            <w:r w:rsidR="00D54FA8">
              <w:rPr>
                <w:b/>
                <w:color w:val="FF0000"/>
              </w:rPr>
              <w:t xml:space="preserve"> Mike Falco</w:t>
            </w:r>
          </w:p>
          <w:p w14:paraId="5CED2F6F" w14:textId="77777777" w:rsidR="004437F4" w:rsidRDefault="003A27BA" w:rsidP="00C82F6E">
            <w:pPr>
              <w:pStyle w:val="ListParagraph"/>
              <w:numPr>
                <w:ilvl w:val="0"/>
                <w:numId w:val="9"/>
              </w:numPr>
            </w:pPr>
            <w:r>
              <w:t>April</w:t>
            </w:r>
            <w:r w:rsidR="004437F4" w:rsidRPr="00F3293C">
              <w:t xml:space="preserve"> for approval</w:t>
            </w:r>
          </w:p>
          <w:p w14:paraId="6C1BAA15" w14:textId="77CB9EAE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Checking - $33,791.84</w:t>
            </w:r>
          </w:p>
          <w:p w14:paraId="59937152" w14:textId="77777777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Wrote 13 checks totaling $14,712.34</w:t>
            </w:r>
          </w:p>
          <w:p w14:paraId="2DA656C8" w14:textId="77777777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Income - $83,409.04</w:t>
            </w:r>
          </w:p>
          <w:p w14:paraId="21458897" w14:textId="259735D3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Expenses - $63,813.09</w:t>
            </w:r>
          </w:p>
          <w:p w14:paraId="34F8A590" w14:textId="53E82FE3" w:rsid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D54FA8">
              <w:rPr>
                <w:color w:val="FF0000"/>
              </w:rPr>
              <w:t>Net Income - $19,595.95</w:t>
            </w:r>
          </w:p>
          <w:p w14:paraId="0D81F521" w14:textId="624B9932" w:rsid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54FA8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– Steve Hiatt</w:t>
            </w:r>
          </w:p>
          <w:p w14:paraId="0940F673" w14:textId="16870925" w:rsid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D54FA8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– Greg </w:t>
            </w:r>
            <w:proofErr w:type="spellStart"/>
            <w:r>
              <w:rPr>
                <w:color w:val="FF0000"/>
              </w:rPr>
              <w:t>Ruffolo</w:t>
            </w:r>
            <w:proofErr w:type="spellEnd"/>
          </w:p>
          <w:p w14:paraId="557690CE" w14:textId="09EAC495" w:rsidR="00D54FA8" w:rsidRPr="00D54FA8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  <w:p w14:paraId="124193F6" w14:textId="77777777" w:rsidR="004437F4" w:rsidRDefault="004437F4" w:rsidP="004437F4"/>
          <w:p w14:paraId="78D607A6" w14:textId="77777777" w:rsidR="004437F4" w:rsidRPr="002571F2" w:rsidRDefault="004437F4" w:rsidP="004437F4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45F06FDA" w14:textId="12FC985F" w:rsidR="00965D06" w:rsidRDefault="00AC7E23" w:rsidP="00965D06">
            <w:pPr>
              <w:pStyle w:val="ListParagraph"/>
              <w:numPr>
                <w:ilvl w:val="0"/>
                <w:numId w:val="9"/>
              </w:numPr>
            </w:pPr>
            <w:r>
              <w:t>Awards Dinner</w:t>
            </w:r>
          </w:p>
          <w:p w14:paraId="0E844A12" w14:textId="3B9D1215" w:rsidR="00D54FA8" w:rsidRPr="002A2406" w:rsidRDefault="00D54FA8" w:rsidP="00D54FA8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2A2406">
              <w:rPr>
                <w:color w:val="FF0000"/>
              </w:rPr>
              <w:t xml:space="preserve">Need to check on a new date. Move to end of </w:t>
            </w:r>
            <w:proofErr w:type="gramStart"/>
            <w:r w:rsidRPr="002A2406">
              <w:rPr>
                <w:color w:val="FF0000"/>
              </w:rPr>
              <w:t>Summer</w:t>
            </w:r>
            <w:proofErr w:type="gramEnd"/>
            <w:r w:rsidRPr="002A2406">
              <w:rPr>
                <w:color w:val="FF0000"/>
              </w:rPr>
              <w:t>?</w:t>
            </w:r>
          </w:p>
          <w:p w14:paraId="7F6E1DDE" w14:textId="641453A1" w:rsidR="00AC7E23" w:rsidRDefault="00AC7E23" w:rsidP="00965D06">
            <w:pPr>
              <w:pStyle w:val="ListParagraph"/>
              <w:numPr>
                <w:ilvl w:val="0"/>
                <w:numId w:val="9"/>
              </w:numPr>
            </w:pPr>
            <w:r>
              <w:t>2020-2021 Board Directors Vote???</w:t>
            </w:r>
          </w:p>
          <w:p w14:paraId="32A74BAC" w14:textId="772F6B33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2A2406">
              <w:rPr>
                <w:color w:val="FF0000"/>
              </w:rPr>
              <w:t>Slate approved by board – need a proper vote with Club. Will do at next business meeting</w:t>
            </w:r>
          </w:p>
          <w:p w14:paraId="713087EC" w14:textId="1AAF7180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2A2406">
              <w:rPr>
                <w:color w:val="FF0000"/>
              </w:rPr>
              <w:t>Remember to include the names on LCI</w:t>
            </w:r>
          </w:p>
          <w:p w14:paraId="5AC45AF7" w14:textId="77777777" w:rsidR="004437F4" w:rsidRDefault="004437F4" w:rsidP="004437F4">
            <w:pPr>
              <w:rPr>
                <w:b/>
              </w:rPr>
            </w:pPr>
          </w:p>
          <w:p w14:paraId="39E2A5C0" w14:textId="77777777"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46FD7F6E" w14:textId="57A20860" w:rsidR="002C70C9" w:rsidRPr="002A2406" w:rsidRDefault="00091D26" w:rsidP="00CF64A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091D26">
              <w:t>Calendar Boar</w:t>
            </w:r>
            <w:r w:rsidR="002A2406">
              <w:t>d Meeting member house selection</w:t>
            </w:r>
          </w:p>
          <w:p w14:paraId="7E2832A6" w14:textId="65EC30E3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>August</w:t>
            </w:r>
          </w:p>
          <w:p w14:paraId="311C63BC" w14:textId="35DFF7CE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September - </w:t>
            </w:r>
            <w:proofErr w:type="spellStart"/>
            <w:r w:rsidRPr="002A2406">
              <w:rPr>
                <w:color w:val="FF0000"/>
              </w:rPr>
              <w:t>Cozzolino</w:t>
            </w:r>
            <w:proofErr w:type="spellEnd"/>
          </w:p>
          <w:p w14:paraId="6FB9EAD8" w14:textId="6C327253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October - </w:t>
            </w:r>
            <w:proofErr w:type="spellStart"/>
            <w:r w:rsidRPr="002A2406">
              <w:rPr>
                <w:color w:val="FF0000"/>
              </w:rPr>
              <w:t>Kempf</w:t>
            </w:r>
            <w:proofErr w:type="spellEnd"/>
          </w:p>
          <w:p w14:paraId="44623A0F" w14:textId="6658C7D8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November - </w:t>
            </w:r>
            <w:proofErr w:type="spellStart"/>
            <w:r w:rsidRPr="002A2406">
              <w:rPr>
                <w:color w:val="FF0000"/>
              </w:rPr>
              <w:t>Wernecke</w:t>
            </w:r>
            <w:proofErr w:type="spellEnd"/>
          </w:p>
          <w:p w14:paraId="2B778DD2" w14:textId="76F7A6AC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December - </w:t>
            </w:r>
            <w:proofErr w:type="spellStart"/>
            <w:r w:rsidRPr="002A2406">
              <w:rPr>
                <w:color w:val="FF0000"/>
              </w:rPr>
              <w:t>Brunsen</w:t>
            </w:r>
            <w:proofErr w:type="spellEnd"/>
          </w:p>
          <w:p w14:paraId="23123C66" w14:textId="15C20255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>January - Poindexter</w:t>
            </w:r>
          </w:p>
          <w:p w14:paraId="616A62E4" w14:textId="4EE03572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>February - Pearson</w:t>
            </w:r>
          </w:p>
          <w:p w14:paraId="1FE0FC2D" w14:textId="77777777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March </w:t>
            </w:r>
          </w:p>
          <w:p w14:paraId="7C635A69" w14:textId="0A6F2398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>April - Falco</w:t>
            </w:r>
          </w:p>
          <w:p w14:paraId="63B4E92E" w14:textId="64B53524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 xml:space="preserve">May - </w:t>
            </w:r>
            <w:proofErr w:type="spellStart"/>
            <w:r w:rsidRPr="002A2406">
              <w:rPr>
                <w:color w:val="FF0000"/>
              </w:rPr>
              <w:t>Porzel</w:t>
            </w:r>
            <w:proofErr w:type="spellEnd"/>
          </w:p>
          <w:p w14:paraId="138E5BFD" w14:textId="16C48564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color w:val="FF0000"/>
              </w:rPr>
              <w:t>June - Hiatt</w:t>
            </w:r>
          </w:p>
          <w:p w14:paraId="060E8026" w14:textId="77777777" w:rsidR="00091D26" w:rsidRDefault="00091D26" w:rsidP="002A2406">
            <w:pPr>
              <w:rPr>
                <w:b/>
              </w:rPr>
            </w:pPr>
          </w:p>
          <w:p w14:paraId="78FBA976" w14:textId="621BD8D6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2A2406">
              <w:rPr>
                <w:color w:val="FF0000"/>
              </w:rPr>
              <w:t>Food Pantry Donations are good to go. Look for help to deliver.</w:t>
            </w:r>
          </w:p>
          <w:p w14:paraId="1796AB08" w14:textId="0238F8AE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2A2406">
              <w:rPr>
                <w:color w:val="FF0000"/>
              </w:rPr>
              <w:t>Pearson – Hinsdale</w:t>
            </w:r>
          </w:p>
          <w:p w14:paraId="4EFD7077" w14:textId="5EA8C9A1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proofErr w:type="spellStart"/>
            <w:r w:rsidRPr="002A2406">
              <w:rPr>
                <w:color w:val="FF0000"/>
              </w:rPr>
              <w:t>Dahowski</w:t>
            </w:r>
            <w:proofErr w:type="spellEnd"/>
            <w:r w:rsidRPr="002A2406">
              <w:rPr>
                <w:color w:val="FF0000"/>
              </w:rPr>
              <w:t xml:space="preserve"> - Woodridge</w:t>
            </w:r>
          </w:p>
          <w:p w14:paraId="7556D578" w14:textId="77777777"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2F06D54A" w14:textId="77777777" w:rsidR="00AB037E" w:rsidRDefault="00AB037E" w:rsidP="00AB037E">
            <w:bookmarkStart w:id="0" w:name="_GoBack"/>
            <w:bookmarkEnd w:id="0"/>
          </w:p>
          <w:p w14:paraId="34314E47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6294BDD3" w14:textId="6B710B6A" w:rsidR="00E5094E" w:rsidRPr="003B46F1" w:rsidRDefault="00AC7E23" w:rsidP="00E5094E">
            <w:pPr>
              <w:pStyle w:val="ListParagraph"/>
              <w:numPr>
                <w:ilvl w:val="0"/>
                <w:numId w:val="4"/>
              </w:numPr>
            </w:pPr>
            <w:r>
              <w:t xml:space="preserve">May Club Zoom Meeting – May 21, 2020 7:00 </w:t>
            </w:r>
            <w:proofErr w:type="gramStart"/>
            <w:r>
              <w:t>p.m.</w:t>
            </w:r>
            <w:proofErr w:type="gramEnd"/>
          </w:p>
          <w:p w14:paraId="40E83956" w14:textId="77777777" w:rsidR="00AC7E23" w:rsidRDefault="002A2406" w:rsidP="00C82F6E">
            <w:pPr>
              <w:rPr>
                <w:b/>
              </w:rPr>
            </w:pPr>
            <w:r>
              <w:rPr>
                <w:b/>
              </w:rPr>
              <w:t>Guests</w:t>
            </w:r>
          </w:p>
          <w:p w14:paraId="0C3E029B" w14:textId="24F5B47E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>Larry Smith</w:t>
            </w:r>
          </w:p>
          <w:p w14:paraId="3EE97DF2" w14:textId="77777777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 xml:space="preserve">Mark </w:t>
            </w:r>
            <w:proofErr w:type="spellStart"/>
            <w:r w:rsidRPr="002A2406">
              <w:rPr>
                <w:b/>
                <w:color w:val="FF0000"/>
              </w:rPr>
              <w:t>Piccoli</w:t>
            </w:r>
            <w:proofErr w:type="spellEnd"/>
          </w:p>
          <w:p w14:paraId="4C989211" w14:textId="77777777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>Ken Poindexter</w:t>
            </w:r>
          </w:p>
          <w:p w14:paraId="6D21E959" w14:textId="7FCEFBDE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 xml:space="preserve">Kerry </w:t>
            </w:r>
            <w:proofErr w:type="spellStart"/>
            <w:r w:rsidRPr="002A2406">
              <w:rPr>
                <w:b/>
                <w:color w:val="FF0000"/>
              </w:rPr>
              <w:t>Spitznagle</w:t>
            </w:r>
            <w:proofErr w:type="spellEnd"/>
          </w:p>
          <w:p w14:paraId="6AFC1572" w14:textId="77777777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 xml:space="preserve">Paul </w:t>
            </w:r>
            <w:proofErr w:type="spellStart"/>
            <w:r w:rsidRPr="002A2406">
              <w:rPr>
                <w:b/>
                <w:color w:val="FF0000"/>
              </w:rPr>
              <w:t>Kempf</w:t>
            </w:r>
            <w:proofErr w:type="spellEnd"/>
          </w:p>
          <w:p w14:paraId="321C430A" w14:textId="77777777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>Jim Kiser</w:t>
            </w:r>
          </w:p>
          <w:p w14:paraId="4443F758" w14:textId="5B16D1C2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 xml:space="preserve">Ray </w:t>
            </w:r>
            <w:proofErr w:type="spellStart"/>
            <w:r w:rsidRPr="002A2406">
              <w:rPr>
                <w:b/>
                <w:color w:val="FF0000"/>
              </w:rPr>
              <w:t>Benaitis</w:t>
            </w:r>
            <w:proofErr w:type="spellEnd"/>
          </w:p>
          <w:p w14:paraId="5F7004B0" w14:textId="6CD24E68" w:rsidR="002A2406" w:rsidRPr="002A2406" w:rsidRDefault="002A2406" w:rsidP="002A2406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2A2406">
              <w:rPr>
                <w:b/>
                <w:color w:val="FF0000"/>
              </w:rPr>
              <w:t xml:space="preserve">Dave </w:t>
            </w:r>
            <w:proofErr w:type="spellStart"/>
            <w:r w:rsidRPr="002A2406">
              <w:rPr>
                <w:b/>
                <w:color w:val="FF0000"/>
              </w:rPr>
              <w:t>Smetak</w:t>
            </w:r>
            <w:proofErr w:type="spellEnd"/>
          </w:p>
          <w:p w14:paraId="2604FEE4" w14:textId="77777777" w:rsidR="001844E9" w:rsidRDefault="001844E9" w:rsidP="002A2406"/>
        </w:tc>
      </w:tr>
      <w:tr w:rsidR="002A2406" w14:paraId="45A7BCA9" w14:textId="77777777" w:rsidTr="00396D94">
        <w:trPr>
          <w:trHeight w:val="11492"/>
        </w:trPr>
        <w:tc>
          <w:tcPr>
            <w:tcW w:w="2880" w:type="dxa"/>
          </w:tcPr>
          <w:p w14:paraId="430FE18E" w14:textId="6BD07399" w:rsidR="002A2406" w:rsidRDefault="002A2406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534CD582" w14:textId="77777777" w:rsidR="002A2406" w:rsidRDefault="002A2406" w:rsidP="00095598"/>
        </w:tc>
      </w:tr>
    </w:tbl>
    <w:p w14:paraId="7CAF888E" w14:textId="0A2C1A4A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>
        <v:imagedata r:id="rId1" o:title="MC900439764[1]"/>
      </v:shape>
    </w:pict>
  </w:numPicBullet>
  <w:numPicBullet w:numPicBulletId="1">
    <w:pict>
      <v:shape id="_x0000_i1071" type="#_x0000_t75" style="width:236.5pt;height:195pt" o:bullet="t">
        <v:imagedata r:id="rId2" o:title="playing_cards_by_fluffgar-d32tbch[1]"/>
      </v:shape>
    </w:pict>
  </w:numPicBullet>
  <w:numPicBullet w:numPicBulletId="2">
    <w:pict>
      <v:shape id="_x0000_i1072" type="#_x0000_t75" style="width:278.5pt;height:210pt" o:bullet="t">
        <v:imagedata r:id="rId3" o:title="cards[1]"/>
      </v:shape>
    </w:pict>
  </w:numPicBullet>
  <w:numPicBullet w:numPicBulletId="3">
    <w:pict>
      <v:shape id="_x0000_i1073" type="#_x0000_t75" style="width:468pt;height:468pt" o:bullet="t">
        <v:imagedata r:id="rId4" o:title="Anonymous_Cards[1]"/>
      </v:shape>
    </w:pict>
  </w:numPicBullet>
  <w:abstractNum w:abstractNumId="0" w15:restartNumberingAfterBreak="0">
    <w:nsid w:val="09890CCA"/>
    <w:multiLevelType w:val="hybridMultilevel"/>
    <w:tmpl w:val="7EFE3FB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2309"/>
    <w:multiLevelType w:val="hybridMultilevel"/>
    <w:tmpl w:val="89D63D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652"/>
    <w:multiLevelType w:val="hybridMultilevel"/>
    <w:tmpl w:val="F3CA56A0"/>
    <w:lvl w:ilvl="0" w:tplc="0240A3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D66"/>
    <w:multiLevelType w:val="hybridMultilevel"/>
    <w:tmpl w:val="66D2E12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A5"/>
    <w:rsid w:val="00015D42"/>
    <w:rsid w:val="00024415"/>
    <w:rsid w:val="000318D6"/>
    <w:rsid w:val="00056122"/>
    <w:rsid w:val="00064D43"/>
    <w:rsid w:val="000704DC"/>
    <w:rsid w:val="00080567"/>
    <w:rsid w:val="00091D26"/>
    <w:rsid w:val="00095598"/>
    <w:rsid w:val="0011163B"/>
    <w:rsid w:val="00130ADA"/>
    <w:rsid w:val="001546E0"/>
    <w:rsid w:val="0016015C"/>
    <w:rsid w:val="00166413"/>
    <w:rsid w:val="00167A1D"/>
    <w:rsid w:val="001844E9"/>
    <w:rsid w:val="001870C7"/>
    <w:rsid w:val="0019170A"/>
    <w:rsid w:val="001D02B7"/>
    <w:rsid w:val="001D2876"/>
    <w:rsid w:val="001D6BF8"/>
    <w:rsid w:val="001E5BDF"/>
    <w:rsid w:val="001F1305"/>
    <w:rsid w:val="00214FD7"/>
    <w:rsid w:val="0023694E"/>
    <w:rsid w:val="00257139"/>
    <w:rsid w:val="002571F2"/>
    <w:rsid w:val="00272BE2"/>
    <w:rsid w:val="0029698C"/>
    <w:rsid w:val="002A2406"/>
    <w:rsid w:val="002B2826"/>
    <w:rsid w:val="002B788E"/>
    <w:rsid w:val="002C70C9"/>
    <w:rsid w:val="002C7A1E"/>
    <w:rsid w:val="002D36D0"/>
    <w:rsid w:val="002E6930"/>
    <w:rsid w:val="00310FC3"/>
    <w:rsid w:val="00311B9B"/>
    <w:rsid w:val="003219A5"/>
    <w:rsid w:val="00322D1E"/>
    <w:rsid w:val="00327B49"/>
    <w:rsid w:val="00353796"/>
    <w:rsid w:val="0035776F"/>
    <w:rsid w:val="00361062"/>
    <w:rsid w:val="00361CEB"/>
    <w:rsid w:val="00392758"/>
    <w:rsid w:val="00392EEC"/>
    <w:rsid w:val="00396D94"/>
    <w:rsid w:val="003A27BA"/>
    <w:rsid w:val="003A70FC"/>
    <w:rsid w:val="003B46F1"/>
    <w:rsid w:val="003B521E"/>
    <w:rsid w:val="003E7090"/>
    <w:rsid w:val="003F4B9D"/>
    <w:rsid w:val="00401274"/>
    <w:rsid w:val="00403844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C0A25"/>
    <w:rsid w:val="005D30DA"/>
    <w:rsid w:val="005E7807"/>
    <w:rsid w:val="006526BE"/>
    <w:rsid w:val="00696A82"/>
    <w:rsid w:val="006A29F4"/>
    <w:rsid w:val="006B6F50"/>
    <w:rsid w:val="006D54EE"/>
    <w:rsid w:val="006F39F2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65FCF"/>
    <w:rsid w:val="0087714A"/>
    <w:rsid w:val="00881164"/>
    <w:rsid w:val="008843C9"/>
    <w:rsid w:val="008B0AAA"/>
    <w:rsid w:val="008D144F"/>
    <w:rsid w:val="008D544D"/>
    <w:rsid w:val="008E3ED2"/>
    <w:rsid w:val="008F6632"/>
    <w:rsid w:val="00912D44"/>
    <w:rsid w:val="00923F18"/>
    <w:rsid w:val="00965D06"/>
    <w:rsid w:val="00987D35"/>
    <w:rsid w:val="00996596"/>
    <w:rsid w:val="009A1CFD"/>
    <w:rsid w:val="009C5237"/>
    <w:rsid w:val="009C68C4"/>
    <w:rsid w:val="009E6A54"/>
    <w:rsid w:val="009E79C7"/>
    <w:rsid w:val="00A21C27"/>
    <w:rsid w:val="00A57E3C"/>
    <w:rsid w:val="00A639C6"/>
    <w:rsid w:val="00A82869"/>
    <w:rsid w:val="00AA6505"/>
    <w:rsid w:val="00AB037E"/>
    <w:rsid w:val="00AB2780"/>
    <w:rsid w:val="00AC07D6"/>
    <w:rsid w:val="00AC6607"/>
    <w:rsid w:val="00AC7E23"/>
    <w:rsid w:val="00AD5792"/>
    <w:rsid w:val="00B12363"/>
    <w:rsid w:val="00B20719"/>
    <w:rsid w:val="00B2178D"/>
    <w:rsid w:val="00B2382C"/>
    <w:rsid w:val="00B508CF"/>
    <w:rsid w:val="00B6270A"/>
    <w:rsid w:val="00BA5393"/>
    <w:rsid w:val="00BB428C"/>
    <w:rsid w:val="00BD1A11"/>
    <w:rsid w:val="00C029A4"/>
    <w:rsid w:val="00C03773"/>
    <w:rsid w:val="00C06F84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38C5"/>
    <w:rsid w:val="00D03D1D"/>
    <w:rsid w:val="00D17540"/>
    <w:rsid w:val="00D337DE"/>
    <w:rsid w:val="00D432BA"/>
    <w:rsid w:val="00D54FA8"/>
    <w:rsid w:val="00D607B1"/>
    <w:rsid w:val="00D6690F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094E"/>
    <w:rsid w:val="00E514C6"/>
    <w:rsid w:val="00E8665B"/>
    <w:rsid w:val="00E87741"/>
    <w:rsid w:val="00E93894"/>
    <w:rsid w:val="00EF0641"/>
    <w:rsid w:val="00F3293C"/>
    <w:rsid w:val="00F36D0B"/>
    <w:rsid w:val="00F4657D"/>
    <w:rsid w:val="00F61B75"/>
    <w:rsid w:val="00F74ECE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DDA4"/>
  <w15:docId w15:val="{4F029209-7C3F-459B-8FBB-37DB494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30D-9866-48D3-8A39-D363C0E4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Randy Porzel</cp:lastModifiedBy>
  <cp:revision>2</cp:revision>
  <cp:lastPrinted>2014-02-20T22:47:00Z</cp:lastPrinted>
  <dcterms:created xsi:type="dcterms:W3CDTF">2020-06-16T02:39:00Z</dcterms:created>
  <dcterms:modified xsi:type="dcterms:W3CDTF">2020-06-16T02:39:00Z</dcterms:modified>
</cp:coreProperties>
</file>